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5590E" w14:textId="5AD68B2B" w:rsidR="00314B49" w:rsidRDefault="00314B49" w:rsidP="00314B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73A5E26F" w14:textId="3DECB928" w:rsidR="007C11EB" w:rsidRDefault="007C11EB" w:rsidP="00314B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3D87FEAF" w14:textId="77777777" w:rsidR="007C11EB" w:rsidRDefault="007C11EB" w:rsidP="00314B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69E62A07" w14:textId="77777777" w:rsidR="00314B49" w:rsidRDefault="00314B49" w:rsidP="00314B4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Latn-CS"/>
        </w:rPr>
      </w:pPr>
    </w:p>
    <w:p w14:paraId="3BEB42BB" w14:textId="003D733D" w:rsidR="001A38E9" w:rsidRPr="00E70FE9" w:rsidRDefault="00E70FE9" w:rsidP="00E70FE9">
      <w:pPr>
        <w:jc w:val="center"/>
        <w:rPr>
          <w:b/>
          <w:sz w:val="28"/>
        </w:rPr>
      </w:pPr>
      <w:r w:rsidRPr="00E70FE9">
        <w:rPr>
          <w:b/>
          <w:sz w:val="28"/>
        </w:rPr>
        <w:t>POTVRDA O ŽIVOTU</w:t>
      </w:r>
    </w:p>
    <w:p w14:paraId="2D4B7606" w14:textId="551A2FC6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Ovim se potvrđuje da je : ____________________________________________________ </w:t>
      </w:r>
    </w:p>
    <w:p w14:paraId="68A7A37B" w14:textId="4C6C5C2E" w:rsidR="00E70FE9" w:rsidRDefault="00E70FE9" w:rsidP="00E70FE9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e, ime jednog roditelja, prezime</w:t>
      </w:r>
    </w:p>
    <w:p w14:paraId="66069D72" w14:textId="1D6FF60E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6B3F32CD" w14:textId="050C8165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_________________________________________________________________________ </w:t>
      </w:r>
    </w:p>
    <w:p w14:paraId="4BCCC00E" w14:textId="4651F3AD" w:rsidR="00E70FE9" w:rsidRDefault="00E70FE9" w:rsidP="00E70FE9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Mjesto i datum rođenja </w:t>
      </w:r>
    </w:p>
    <w:p w14:paraId="50FE055E" w14:textId="5C0912FF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_________________________________________________________________________ </w:t>
      </w:r>
    </w:p>
    <w:p w14:paraId="632A9B13" w14:textId="0A9CBECA" w:rsidR="00E70FE9" w:rsidRDefault="00E70FE9" w:rsidP="00E70FE9">
      <w:pPr>
        <w:ind w:left="2880" w:firstLine="720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Mjesto stanovanja, poštanski broj </w:t>
      </w:r>
    </w:p>
    <w:p w14:paraId="3A4FF2B9" w14:textId="303B2B42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JMBG ___________________________________________________________________ </w:t>
      </w:r>
    </w:p>
    <w:p w14:paraId="68F73FBE" w14:textId="015CB2A2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Živ-a i danas je to dokazao/la svojim pristustvom pred ovim organom. Identitet korisnika utvđuje se na osnovu: </w:t>
      </w:r>
    </w:p>
    <w:p w14:paraId="5C3DACB8" w14:textId="77777777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14:paraId="4DFF8E59" w14:textId="649E8583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_________________________ </w:t>
      </w:r>
    </w:p>
    <w:p w14:paraId="3074D113" w14:textId="01C27B9C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sta isprave, broj, mjesto i datum izdavanja</w:t>
      </w:r>
    </w:p>
    <w:p w14:paraId="1D0CCD1E" w14:textId="731C4DDA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____________________________ </w:t>
      </w:r>
    </w:p>
    <w:p w14:paraId="1FE39198" w14:textId="369C138B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Potpis korisnika </w:t>
      </w:r>
    </w:p>
    <w:p w14:paraId="1CA69F74" w14:textId="3A6697D2" w:rsidR="00E70FE9" w:rsidRDefault="00E70FE9" w:rsidP="00E70FE9">
      <w:pPr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____________________________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>___________________</w:t>
      </w:r>
    </w:p>
    <w:p w14:paraId="0CDB36DF" w14:textId="237E43C0" w:rsidR="00E70FE9" w:rsidRPr="001E2775" w:rsidRDefault="00E70FE9" w:rsidP="00E70FE9">
      <w:r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Mjesto i datum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ab/>
        <w:t xml:space="preserve">Potpis i pečat organa </w:t>
      </w:r>
    </w:p>
    <w:sectPr w:rsidR="00E70FE9" w:rsidRPr="001E2775" w:rsidSect="00BA7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51" w:right="900" w:bottom="1276" w:left="1134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277B" w14:textId="77777777" w:rsidR="009B041D" w:rsidRDefault="009B041D" w:rsidP="00FA7AA4">
      <w:pPr>
        <w:spacing w:after="0" w:line="240" w:lineRule="auto"/>
      </w:pPr>
      <w:r>
        <w:separator/>
      </w:r>
    </w:p>
  </w:endnote>
  <w:endnote w:type="continuationSeparator" w:id="0">
    <w:p w14:paraId="4C7EE547" w14:textId="77777777" w:rsidR="009B041D" w:rsidRDefault="009B041D" w:rsidP="00F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C5E1" w14:textId="77777777" w:rsidR="00E70FE9" w:rsidRDefault="00E70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8A90C" w14:textId="77777777" w:rsidR="00FA7AA4" w:rsidRDefault="00FA7AA4">
    <w:pPr>
      <w:pStyle w:val="Footer"/>
      <w:pBdr>
        <w:bottom w:val="single" w:sz="12" w:space="1" w:color="auto"/>
      </w:pBdr>
      <w:rPr>
        <w:lang w:val="sr-Latn-CS"/>
      </w:rPr>
    </w:pPr>
  </w:p>
  <w:p w14:paraId="1509E789" w14:textId="77777777" w:rsidR="00C335E4" w:rsidRDefault="00C335E4" w:rsidP="00C335E4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dresa: 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>ul. Čaršijska br.</w:t>
    </w:r>
    <w:r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1</w:t>
    </w:r>
    <w:r w:rsidR="008D179E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, 84325 Plav, 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Crna Gora</w:t>
    </w:r>
  </w:p>
  <w:p w14:paraId="380432C2" w14:textId="570837A2" w:rsidR="00C335E4" w:rsidRPr="00FA7AA4" w:rsidRDefault="008D179E" w:rsidP="00A641E7">
    <w:pPr>
      <w:spacing w:after="0"/>
      <w:jc w:val="center"/>
      <w:rPr>
        <w:rFonts w:ascii="Times New Roman" w:eastAsiaTheme="minorEastAsia" w:hAnsi="Times New Roman" w:cs="Times New Roman"/>
        <w:sz w:val="20"/>
        <w:szCs w:val="20"/>
        <w:lang w:val="sr-Latn-CS"/>
      </w:rPr>
    </w:pPr>
    <w:bookmarkStart w:id="0" w:name="_GoBack"/>
    <w:bookmarkEnd w:id="0"/>
    <w:r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 </w:t>
    </w:r>
    <w:r w:rsidR="00C335E4">
      <w:rPr>
        <w:rFonts w:ascii="Times New Roman" w:eastAsiaTheme="minorEastAsia" w:hAnsi="Times New Roman" w:cs="Times New Roman"/>
        <w:sz w:val="20"/>
        <w:szCs w:val="20"/>
        <w:lang w:val="sr-Latn-CS"/>
      </w:rPr>
      <w:t>fax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: 051/252-</w:t>
    </w:r>
    <w:r w:rsidR="002B25A9">
      <w:rPr>
        <w:rFonts w:ascii="Times New Roman" w:eastAsiaTheme="minorEastAsia" w:hAnsi="Times New Roman" w:cs="Times New Roman"/>
        <w:sz w:val="20"/>
        <w:szCs w:val="20"/>
        <w:lang w:val="sr-Latn-CS"/>
      </w:rPr>
      <w:t>581</w:t>
    </w:r>
    <w:r>
      <w:rPr>
        <w:rFonts w:ascii="Times New Roman" w:eastAsiaTheme="minorEastAsia" w:hAnsi="Times New Roman" w:cs="Times New Roman"/>
        <w:sz w:val="20"/>
        <w:szCs w:val="20"/>
        <w:lang w:val="sr-Latn-CS"/>
      </w:rPr>
      <w:t>, e</w:t>
    </w:r>
    <w:r w:rsidR="00C335E4">
      <w:rPr>
        <w:rFonts w:ascii="Times New Roman" w:eastAsiaTheme="minorEastAsia" w:hAnsi="Times New Roman" w:cs="Times New Roman"/>
        <w:sz w:val="20"/>
        <w:szCs w:val="20"/>
        <w:lang w:val="sr-Latn-CS"/>
      </w:rPr>
      <w:t>m</w:t>
    </w:r>
    <w:r w:rsidR="00C335E4" w:rsidRPr="00FA7AA4">
      <w:rPr>
        <w:rFonts w:ascii="Times New Roman" w:eastAsiaTheme="minorEastAsia" w:hAnsi="Times New Roman" w:cs="Times New Roman"/>
        <w:sz w:val="20"/>
        <w:szCs w:val="20"/>
        <w:lang w:val="sr-Latn-CS"/>
      </w:rPr>
      <w:t xml:space="preserve">ail: </w:t>
    </w:r>
    <w:hyperlink r:id="rId1" w:history="1"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  <w:lang w:val="sr-Latn-CS"/>
        </w:rPr>
        <w:t>opstauprava</w:t>
      </w:r>
      <w:r w:rsidR="002B25A9" w:rsidRPr="008D179E">
        <w:rPr>
          <w:rStyle w:val="Hyperlink"/>
          <w:rFonts w:ascii="Times New Roman" w:eastAsiaTheme="minorEastAsia" w:hAnsi="Times New Roman" w:cs="Times New Roman"/>
          <w:color w:val="000000" w:themeColor="text1"/>
          <w:sz w:val="20"/>
          <w:szCs w:val="20"/>
          <w:u w:val="none"/>
        </w:rPr>
        <w:t>@plav.me</w:t>
      </w:r>
    </w:hyperlink>
    <w:r>
      <w:rPr>
        <w:rFonts w:ascii="Times New Roman" w:eastAsiaTheme="minorEastAsia" w:hAnsi="Times New Roman" w:cs="Times New Roman"/>
        <w:color w:val="000000" w:themeColor="text1"/>
        <w:sz w:val="20"/>
        <w:szCs w:val="20"/>
        <w:lang w:val="sr-Latn-CS"/>
      </w:rPr>
      <w:t xml:space="preserve">, web adresa: </w:t>
    </w:r>
    <w:r w:rsidR="00C335E4" w:rsidRPr="00FA7AA4">
      <w:rPr>
        <w:rFonts w:ascii="Times New Roman" w:eastAsiaTheme="minorEastAsia" w:hAnsi="Times New Roman" w:cs="Times New Roman"/>
        <w:sz w:val="20"/>
        <w:szCs w:val="20"/>
      </w:rPr>
      <w:t>www.plav.me</w:t>
    </w:r>
  </w:p>
  <w:p w14:paraId="141C1AF7" w14:textId="77777777" w:rsidR="001070CA" w:rsidRDefault="001070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55E3D" w14:textId="77777777" w:rsidR="00E70FE9" w:rsidRDefault="00E70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C649" w14:textId="77777777" w:rsidR="009B041D" w:rsidRDefault="009B041D" w:rsidP="00FA7AA4">
      <w:pPr>
        <w:spacing w:after="0" w:line="240" w:lineRule="auto"/>
      </w:pPr>
      <w:r>
        <w:separator/>
      </w:r>
    </w:p>
  </w:footnote>
  <w:footnote w:type="continuationSeparator" w:id="0">
    <w:p w14:paraId="16C16368" w14:textId="77777777" w:rsidR="009B041D" w:rsidRDefault="009B041D" w:rsidP="00FA7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6F60C" w14:textId="77777777" w:rsidR="00E70FE9" w:rsidRDefault="00E70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8046" w14:textId="77777777" w:rsidR="00A641E7" w:rsidRPr="00D50C74" w:rsidRDefault="00FA7AA4" w:rsidP="00E70FE9">
    <w:pPr>
      <w:framePr w:w="7633" w:h="1861" w:hRule="exact" w:hSpace="180" w:wrap="around" w:vAnchor="text" w:hAnchor="page" w:x="1801" w:y="-62"/>
      <w:spacing w:after="0"/>
      <w:jc w:val="center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CRNA GORA</w:t>
    </w:r>
  </w:p>
  <w:p w14:paraId="2909C3DD" w14:textId="77777777" w:rsidR="00FA7AA4" w:rsidRPr="00FA7AA4" w:rsidRDefault="00FA7AA4" w:rsidP="00E70FE9">
    <w:pPr>
      <w:framePr w:w="7633" w:h="1861" w:hRule="exact" w:hSpace="180" w:wrap="around" w:vAnchor="text" w:hAnchor="page" w:x="1801" w:y="-62"/>
      <w:spacing w:after="0"/>
      <w:jc w:val="center"/>
      <w:rPr>
        <w:rFonts w:ascii="Times New Roman" w:eastAsiaTheme="minorEastAsia" w:hAnsi="Times New Roman" w:cs="Times New Roman"/>
        <w:b/>
        <w:sz w:val="24"/>
        <w:szCs w:val="24"/>
      </w:rPr>
    </w:pPr>
    <w:r w:rsidRPr="00FA7AA4">
      <w:rPr>
        <w:rFonts w:ascii="Times New Roman" w:eastAsiaTheme="minorEastAsia" w:hAnsi="Times New Roman" w:cs="Times New Roman"/>
        <w:b/>
        <w:sz w:val="24"/>
        <w:szCs w:val="24"/>
      </w:rPr>
      <w:t>OPŠTINA PLAV</w:t>
    </w:r>
  </w:p>
  <w:p w14:paraId="36BA615E" w14:textId="1DF62A70" w:rsidR="00FA7AA4" w:rsidRDefault="00704A72" w:rsidP="00E70FE9">
    <w:pPr>
      <w:framePr w:w="7633" w:h="1861" w:hRule="exact" w:hSpace="180" w:wrap="around" w:vAnchor="text" w:hAnchor="page" w:x="1801" w:y="-62"/>
      <w:spacing w:after="0"/>
      <w:jc w:val="center"/>
      <w:rPr>
        <w:rFonts w:ascii="Times New Roman" w:eastAsiaTheme="minorEastAsia" w:hAnsi="Times New Roman" w:cs="Times New Roman"/>
        <w:b/>
        <w:sz w:val="24"/>
        <w:szCs w:val="24"/>
      </w:rPr>
    </w:pPr>
    <w:r w:rsidRPr="008D179E">
      <w:rPr>
        <w:rFonts w:ascii="Times New Roman" w:eastAsiaTheme="minorEastAsia" w:hAnsi="Times New Roman" w:cs="Times New Roman"/>
        <w:b/>
        <w:sz w:val="24"/>
        <w:szCs w:val="24"/>
      </w:rPr>
      <w:t>SEKRETARI</w:t>
    </w:r>
    <w:r w:rsidR="008D179E" w:rsidRPr="008D179E">
      <w:rPr>
        <w:rFonts w:ascii="Times New Roman" w:eastAsiaTheme="minorEastAsia" w:hAnsi="Times New Roman" w:cs="Times New Roman"/>
        <w:b/>
        <w:sz w:val="24"/>
        <w:szCs w:val="24"/>
      </w:rPr>
      <w:t xml:space="preserve">JAT ZA </w:t>
    </w:r>
    <w:r w:rsidR="007C11EB">
      <w:rPr>
        <w:rFonts w:ascii="Times New Roman" w:eastAsiaTheme="minorEastAsia" w:hAnsi="Times New Roman" w:cs="Times New Roman"/>
        <w:b/>
        <w:sz w:val="24"/>
        <w:szCs w:val="24"/>
      </w:rPr>
      <w:t>LOKALNU SAMOUPRAVU</w:t>
    </w:r>
  </w:p>
  <w:p w14:paraId="088C0EE7" w14:textId="77777777" w:rsidR="00FA7AA4" w:rsidRPr="00FA7AA4" w:rsidRDefault="00FA7AA4" w:rsidP="00E70FE9">
    <w:pPr>
      <w:framePr w:w="7633" w:h="1861" w:hRule="exact" w:hSpace="180" w:wrap="around" w:vAnchor="text" w:hAnchor="page" w:x="1801" w:y="-62"/>
      <w:spacing w:after="0"/>
      <w:jc w:val="center"/>
      <w:rPr>
        <w:rFonts w:eastAsiaTheme="minorEastAsia"/>
        <w:sz w:val="26"/>
        <w:lang w:val="sr-Latn-CS"/>
      </w:rPr>
    </w:pPr>
  </w:p>
  <w:p w14:paraId="00245664" w14:textId="77777777" w:rsidR="00FA7AA4" w:rsidRPr="00FA7AA4" w:rsidRDefault="00FA7AA4" w:rsidP="00FA7AA4">
    <w:pPr>
      <w:tabs>
        <w:tab w:val="center" w:pos="4680"/>
        <w:tab w:val="right" w:pos="9360"/>
      </w:tabs>
      <w:spacing w:after="0" w:line="240" w:lineRule="auto"/>
    </w:pPr>
    <w:r w:rsidRPr="00FA7AA4">
      <w:rPr>
        <w:noProof/>
      </w:rPr>
      <w:drawing>
        <wp:anchor distT="0" distB="0" distL="114300" distR="114300" simplePos="0" relativeHeight="251659264" behindDoc="1" locked="0" layoutInCell="1" allowOverlap="1" wp14:anchorId="29675FC1" wp14:editId="52D021CE">
          <wp:simplePos x="0" y="0"/>
          <wp:positionH relativeFrom="column">
            <wp:posOffset>-348615</wp:posOffset>
          </wp:positionH>
          <wp:positionV relativeFrom="paragraph">
            <wp:posOffset>9525</wp:posOffset>
          </wp:positionV>
          <wp:extent cx="1075765" cy="10556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'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765" cy="10556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12DCB9" w14:textId="77777777" w:rsidR="00FA7AA4" w:rsidRDefault="00FA7AA4">
    <w:pPr>
      <w:pStyle w:val="Header"/>
    </w:pPr>
  </w:p>
  <w:p w14:paraId="27AA66FF" w14:textId="77777777" w:rsidR="00FA7AA4" w:rsidRDefault="00FA7AA4">
    <w:pPr>
      <w:pStyle w:val="Header"/>
    </w:pPr>
  </w:p>
  <w:p w14:paraId="4F3E18EC" w14:textId="77777777" w:rsidR="00FA7AA4" w:rsidRDefault="00FA7AA4">
    <w:pPr>
      <w:pStyle w:val="Header"/>
    </w:pPr>
  </w:p>
  <w:p w14:paraId="1C4EED97" w14:textId="77777777" w:rsidR="00FA7AA4" w:rsidRDefault="00FA7AA4">
    <w:pPr>
      <w:pStyle w:val="Header"/>
    </w:pPr>
  </w:p>
  <w:p w14:paraId="1AFD7F8B" w14:textId="7FE9927E" w:rsidR="00FA7AA4" w:rsidRDefault="00FA7AA4" w:rsidP="00BA7E12">
    <w:pPr>
      <w:pStyle w:val="Header"/>
    </w:pPr>
  </w:p>
  <w:p w14:paraId="3EA5E9F4" w14:textId="7E0D0AFB" w:rsidR="00767921" w:rsidRDefault="00767921" w:rsidP="00BA7E12">
    <w:pPr>
      <w:pStyle w:val="Header"/>
    </w:pPr>
  </w:p>
  <w:p w14:paraId="556B3B1D" w14:textId="77777777" w:rsidR="00767921" w:rsidRDefault="00767921" w:rsidP="00BA7E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51D34" w14:textId="77777777" w:rsidR="00E70FE9" w:rsidRDefault="00E70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5DEC"/>
    <w:multiLevelType w:val="hybridMultilevel"/>
    <w:tmpl w:val="0A16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1403"/>
    <w:multiLevelType w:val="hybridMultilevel"/>
    <w:tmpl w:val="1F84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637ED"/>
    <w:multiLevelType w:val="hybridMultilevel"/>
    <w:tmpl w:val="9622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45B4D"/>
    <w:multiLevelType w:val="hybridMultilevel"/>
    <w:tmpl w:val="CACC9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1AD"/>
    <w:multiLevelType w:val="hybridMultilevel"/>
    <w:tmpl w:val="2D70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4D53"/>
    <w:multiLevelType w:val="hybridMultilevel"/>
    <w:tmpl w:val="66D2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C3698"/>
    <w:multiLevelType w:val="hybridMultilevel"/>
    <w:tmpl w:val="5FCED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F32EF"/>
    <w:multiLevelType w:val="hybridMultilevel"/>
    <w:tmpl w:val="DAF0B652"/>
    <w:lvl w:ilvl="0" w:tplc="D99CF3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6802"/>
    <w:multiLevelType w:val="hybridMultilevel"/>
    <w:tmpl w:val="0316B378"/>
    <w:lvl w:ilvl="0" w:tplc="20026D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534E08"/>
    <w:multiLevelType w:val="hybridMultilevel"/>
    <w:tmpl w:val="E74A9DDC"/>
    <w:lvl w:ilvl="0" w:tplc="8CE825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20C94"/>
    <w:multiLevelType w:val="hybridMultilevel"/>
    <w:tmpl w:val="60086A3A"/>
    <w:lvl w:ilvl="0" w:tplc="A130248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4"/>
    <w:rsid w:val="00013BD4"/>
    <w:rsid w:val="000459A3"/>
    <w:rsid w:val="00061868"/>
    <w:rsid w:val="00071978"/>
    <w:rsid w:val="00074C41"/>
    <w:rsid w:val="000B4EC2"/>
    <w:rsid w:val="000B571B"/>
    <w:rsid w:val="000C7C9C"/>
    <w:rsid w:val="000F0DE2"/>
    <w:rsid w:val="001070CA"/>
    <w:rsid w:val="00117A2E"/>
    <w:rsid w:val="001201CA"/>
    <w:rsid w:val="001231F1"/>
    <w:rsid w:val="00175072"/>
    <w:rsid w:val="001966DF"/>
    <w:rsid w:val="001A38E9"/>
    <w:rsid w:val="001D2AD0"/>
    <w:rsid w:val="001E2775"/>
    <w:rsid w:val="001F1D0B"/>
    <w:rsid w:val="002329FF"/>
    <w:rsid w:val="002510A8"/>
    <w:rsid w:val="0028082F"/>
    <w:rsid w:val="00287541"/>
    <w:rsid w:val="002B25A9"/>
    <w:rsid w:val="002B2F85"/>
    <w:rsid w:val="002C2D14"/>
    <w:rsid w:val="002C7CD6"/>
    <w:rsid w:val="002E602C"/>
    <w:rsid w:val="002F3B8F"/>
    <w:rsid w:val="002F4E1F"/>
    <w:rsid w:val="00313C4A"/>
    <w:rsid w:val="00314B49"/>
    <w:rsid w:val="0031727F"/>
    <w:rsid w:val="00317A24"/>
    <w:rsid w:val="00353951"/>
    <w:rsid w:val="003636F0"/>
    <w:rsid w:val="00371AEA"/>
    <w:rsid w:val="003842DB"/>
    <w:rsid w:val="003C13F9"/>
    <w:rsid w:val="003D4C27"/>
    <w:rsid w:val="00414A16"/>
    <w:rsid w:val="00451D90"/>
    <w:rsid w:val="00456E95"/>
    <w:rsid w:val="004812F9"/>
    <w:rsid w:val="004950E4"/>
    <w:rsid w:val="004A0455"/>
    <w:rsid w:val="004A0FA8"/>
    <w:rsid w:val="004B25DE"/>
    <w:rsid w:val="004C66D9"/>
    <w:rsid w:val="004D021E"/>
    <w:rsid w:val="004D1ED4"/>
    <w:rsid w:val="005275A9"/>
    <w:rsid w:val="0057102D"/>
    <w:rsid w:val="00591C28"/>
    <w:rsid w:val="005C12C0"/>
    <w:rsid w:val="005F3B5A"/>
    <w:rsid w:val="005F57A4"/>
    <w:rsid w:val="006248E0"/>
    <w:rsid w:val="00636144"/>
    <w:rsid w:val="0064314D"/>
    <w:rsid w:val="00647C51"/>
    <w:rsid w:val="00662C43"/>
    <w:rsid w:val="00673616"/>
    <w:rsid w:val="00697ED5"/>
    <w:rsid w:val="006C76E0"/>
    <w:rsid w:val="006D7278"/>
    <w:rsid w:val="006F7921"/>
    <w:rsid w:val="00702F01"/>
    <w:rsid w:val="00704A72"/>
    <w:rsid w:val="00712152"/>
    <w:rsid w:val="00742CB3"/>
    <w:rsid w:val="00747F43"/>
    <w:rsid w:val="00767921"/>
    <w:rsid w:val="007C11EB"/>
    <w:rsid w:val="007D12E8"/>
    <w:rsid w:val="007E69E1"/>
    <w:rsid w:val="008148BD"/>
    <w:rsid w:val="00834CE5"/>
    <w:rsid w:val="008672CC"/>
    <w:rsid w:val="00880EDF"/>
    <w:rsid w:val="008A14A9"/>
    <w:rsid w:val="008D179E"/>
    <w:rsid w:val="008E1236"/>
    <w:rsid w:val="00916D6F"/>
    <w:rsid w:val="00921694"/>
    <w:rsid w:val="00927E1F"/>
    <w:rsid w:val="00973C87"/>
    <w:rsid w:val="009A6846"/>
    <w:rsid w:val="009B041D"/>
    <w:rsid w:val="00A2094C"/>
    <w:rsid w:val="00A30A39"/>
    <w:rsid w:val="00A602A5"/>
    <w:rsid w:val="00A641E7"/>
    <w:rsid w:val="00A74026"/>
    <w:rsid w:val="00A81D5F"/>
    <w:rsid w:val="00A84EC6"/>
    <w:rsid w:val="00A85136"/>
    <w:rsid w:val="00AB08C8"/>
    <w:rsid w:val="00AE1AC4"/>
    <w:rsid w:val="00AF0F93"/>
    <w:rsid w:val="00B019C3"/>
    <w:rsid w:val="00B17975"/>
    <w:rsid w:val="00B2394D"/>
    <w:rsid w:val="00B26A74"/>
    <w:rsid w:val="00BA412C"/>
    <w:rsid w:val="00BA5E8A"/>
    <w:rsid w:val="00BA7E12"/>
    <w:rsid w:val="00BC1B7A"/>
    <w:rsid w:val="00C335E4"/>
    <w:rsid w:val="00CE5754"/>
    <w:rsid w:val="00D00DB0"/>
    <w:rsid w:val="00D50C74"/>
    <w:rsid w:val="00D52AF3"/>
    <w:rsid w:val="00DD0CB4"/>
    <w:rsid w:val="00DD1228"/>
    <w:rsid w:val="00DD1726"/>
    <w:rsid w:val="00DF488E"/>
    <w:rsid w:val="00E004CC"/>
    <w:rsid w:val="00E04FA4"/>
    <w:rsid w:val="00E150DA"/>
    <w:rsid w:val="00E42064"/>
    <w:rsid w:val="00E70D3B"/>
    <w:rsid w:val="00E70FE9"/>
    <w:rsid w:val="00EA22B5"/>
    <w:rsid w:val="00EA27A3"/>
    <w:rsid w:val="00EB7FE4"/>
    <w:rsid w:val="00ED1C58"/>
    <w:rsid w:val="00ED7EFA"/>
    <w:rsid w:val="00EF794A"/>
    <w:rsid w:val="00F1653D"/>
    <w:rsid w:val="00F54560"/>
    <w:rsid w:val="00FA5F9E"/>
    <w:rsid w:val="00FA7AA4"/>
    <w:rsid w:val="00FC301F"/>
    <w:rsid w:val="00FC7EB5"/>
    <w:rsid w:val="00FF682D"/>
    <w:rsid w:val="00F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E8FBB"/>
  <w15:docId w15:val="{11F32EF3-24B3-4984-A61E-5FB3ED37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4"/>
  </w:style>
  <w:style w:type="paragraph" w:styleId="Footer">
    <w:name w:val="footer"/>
    <w:basedOn w:val="Normal"/>
    <w:link w:val="FooterChar"/>
    <w:uiPriority w:val="99"/>
    <w:unhideWhenUsed/>
    <w:rsid w:val="00FA7A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AA4"/>
  </w:style>
  <w:style w:type="character" w:styleId="Hyperlink">
    <w:name w:val="Hyperlink"/>
    <w:basedOn w:val="DefaultParagraphFont"/>
    <w:uiPriority w:val="99"/>
    <w:unhideWhenUsed/>
    <w:rsid w:val="00FA7AA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150DA"/>
    <w:pPr>
      <w:spacing w:after="0" w:line="240" w:lineRule="auto"/>
    </w:pPr>
    <w:rPr>
      <w:rFonts w:ascii="Calibri" w:eastAsia="Calibri" w:hAnsi="Calibri" w:cs="Times New Roman"/>
      <w:noProof/>
      <w:lang w:val="sr-Latn-BA"/>
    </w:rPr>
  </w:style>
  <w:style w:type="table" w:styleId="TableGrid">
    <w:name w:val="Table Grid"/>
    <w:basedOn w:val="TableNormal"/>
    <w:uiPriority w:val="39"/>
    <w:rsid w:val="008D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E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3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stauprava@plav.m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7FC6-FDDB-43D4-8147-698A48CF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lem Feratović</dc:creator>
  <cp:lastModifiedBy>jasmin gutic</cp:lastModifiedBy>
  <cp:revision>2</cp:revision>
  <cp:lastPrinted>2021-01-22T12:03:00Z</cp:lastPrinted>
  <dcterms:created xsi:type="dcterms:W3CDTF">2024-05-07T11:31:00Z</dcterms:created>
  <dcterms:modified xsi:type="dcterms:W3CDTF">2024-05-07T11:31:00Z</dcterms:modified>
</cp:coreProperties>
</file>